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OSEMON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6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8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0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2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-0,7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-0,5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PE-10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2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VA-##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de Vancouv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3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93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